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4CD96F" w:rsidR="00DF4FD8" w:rsidRPr="00A410FF" w:rsidRDefault="00B136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59313F" w:rsidR="00222997" w:rsidRPr="0078428F" w:rsidRDefault="00B136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F3757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54AE33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826FEB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9F0AE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E1FA84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EBB275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7B8E62" w:rsidR="00222997" w:rsidRPr="00927C1B" w:rsidRDefault="00B13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E4F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C0D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50B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89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D3FE9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2E67D2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FE2B8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1FC07C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66C969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87E667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FF8D4A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99252A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BC80AC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FCC3E4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6BCE4F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88234B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9F0E91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0947DA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36A1D6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45BA4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428D1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A13BF5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7875DB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16690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B8F2F0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98A2BE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B4BB29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DB69E9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6864C0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BA819A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BBEB10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1B57D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779871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00190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3C13C7" w:rsidR="0041001E" w:rsidRPr="004B120E" w:rsidRDefault="00B13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369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8 Calendar</dc:title>
  <dc:subject>Free printable July 1638 Calendar</dc:subject>
  <dc:creator>General Blue Corporation</dc:creator>
  <keywords>July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